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20" w:rsidRPr="00D27520" w:rsidRDefault="00D27520" w:rsidP="00D27520">
      <w:pPr>
        <w:tabs>
          <w:tab w:val="left" w:pos="4060"/>
          <w:tab w:val="right" w:pos="9354"/>
        </w:tabs>
        <w:jc w:val="center"/>
        <w:rPr>
          <w:b/>
          <w:sz w:val="28"/>
          <w:szCs w:val="28"/>
        </w:rPr>
      </w:pPr>
      <w:r w:rsidRPr="00D27520">
        <w:rPr>
          <w:b/>
          <w:sz w:val="28"/>
          <w:szCs w:val="28"/>
        </w:rPr>
        <w:t>АДМИНИСТРАЦИЯ</w:t>
      </w:r>
    </w:p>
    <w:p w:rsidR="00D27520" w:rsidRPr="00D27520" w:rsidRDefault="00D27520" w:rsidP="00D27520">
      <w:pPr>
        <w:jc w:val="center"/>
        <w:rPr>
          <w:b/>
          <w:sz w:val="28"/>
          <w:szCs w:val="28"/>
        </w:rPr>
      </w:pPr>
      <w:r w:rsidRPr="00D27520">
        <w:rPr>
          <w:b/>
          <w:sz w:val="28"/>
          <w:szCs w:val="28"/>
        </w:rPr>
        <w:t>АКСАЙСКОГО ГОРОДСКОГО ПОСЕЛЕНИЯ</w:t>
      </w:r>
    </w:p>
    <w:p w:rsidR="00D27520" w:rsidRPr="00D27520" w:rsidRDefault="003B1252" w:rsidP="00D275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Line 4" o:spid="_x0000_s1041" style="position:absolute;left:0;text-align:left;z-index:251662336;visibility:visible" from="-2.35pt,5.3pt" to="506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2j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" strokeweight=".11mm">
            <v:stroke joinstyle="miter"/>
          </v:line>
        </w:pict>
      </w:r>
      <w:r>
        <w:rPr>
          <w:b/>
          <w:noProof/>
          <w:sz w:val="28"/>
          <w:szCs w:val="28"/>
          <w:lang w:eastAsia="ru-RU"/>
        </w:rPr>
        <w:pict>
          <v:line id="Line 2" o:spid="_x0000_s1039" style="position:absolute;left:0;text-align:left;z-index:251660288;visibility:visible" from="-2.35pt,9.4pt" to="506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" strokeweight=".51mm">
            <v:stroke joinstyle="miter"/>
          </v:line>
        </w:pict>
      </w:r>
      <w:r>
        <w:rPr>
          <w:b/>
          <w:noProof/>
          <w:sz w:val="28"/>
          <w:szCs w:val="28"/>
          <w:lang w:eastAsia="ru-RU"/>
        </w:rPr>
        <w:pict>
          <v:line id="Line 3" o:spid="_x0000_s1040" style="position:absolute;left:0;text-align:left;z-index:251661312;visibility:visible" from="-2.35pt,12.8pt" to="506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htGgIAADU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" strokeweight=".11mm">
            <v:stroke joinstyle="miter"/>
          </v:line>
        </w:pict>
      </w:r>
    </w:p>
    <w:p w:rsidR="00D27520" w:rsidRPr="00D27520" w:rsidRDefault="00D27520" w:rsidP="00D27520">
      <w:pPr>
        <w:jc w:val="center"/>
        <w:rPr>
          <w:b/>
          <w:bCs/>
          <w:sz w:val="28"/>
          <w:szCs w:val="28"/>
        </w:rPr>
      </w:pPr>
      <w:r w:rsidRPr="00D27520">
        <w:rPr>
          <w:b/>
          <w:sz w:val="28"/>
          <w:szCs w:val="28"/>
        </w:rPr>
        <w:t>ПОСТАНОВЛЕНИЕ</w:t>
      </w:r>
    </w:p>
    <w:p w:rsidR="00AF223E" w:rsidRPr="00D27520" w:rsidRDefault="00D27520" w:rsidP="00D275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647"/>
        <w:gridCol w:w="2918"/>
        <w:gridCol w:w="3403"/>
      </w:tblGrid>
      <w:tr w:rsidR="00B03853" w:rsidRPr="00D27520" w:rsidTr="00B03853">
        <w:tc>
          <w:tcPr>
            <w:tcW w:w="3647" w:type="dxa"/>
          </w:tcPr>
          <w:p w:rsidR="00B03853" w:rsidRPr="00D27520" w:rsidRDefault="007A0B36" w:rsidP="007A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27520" w:rsidRPr="00D275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D27520" w:rsidRPr="00D27520">
              <w:rPr>
                <w:sz w:val="28"/>
                <w:szCs w:val="28"/>
              </w:rPr>
              <w:t>.2015</w:t>
            </w:r>
            <w:r w:rsidR="00B03853" w:rsidRPr="00D27520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2918" w:type="dxa"/>
          </w:tcPr>
          <w:p w:rsidR="00B03853" w:rsidRPr="00D27520" w:rsidRDefault="00D27520" w:rsidP="00D27520">
            <w:pPr>
              <w:rPr>
                <w:sz w:val="28"/>
                <w:szCs w:val="28"/>
              </w:rPr>
            </w:pPr>
            <w:r w:rsidRPr="00D2752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D2752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D27520">
              <w:rPr>
                <w:sz w:val="28"/>
                <w:szCs w:val="28"/>
              </w:rPr>
              <w:t xml:space="preserve"> </w:t>
            </w:r>
            <w:r w:rsidR="00B03853" w:rsidRPr="00D27520">
              <w:rPr>
                <w:sz w:val="28"/>
                <w:szCs w:val="28"/>
              </w:rPr>
              <w:t>г. Аксай</w:t>
            </w:r>
          </w:p>
        </w:tc>
        <w:tc>
          <w:tcPr>
            <w:tcW w:w="3403" w:type="dxa"/>
          </w:tcPr>
          <w:p w:rsidR="00B03853" w:rsidRPr="00D27520" w:rsidRDefault="00D27520" w:rsidP="007A0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B03853" w:rsidRPr="00D27520">
              <w:rPr>
                <w:sz w:val="28"/>
                <w:szCs w:val="28"/>
              </w:rPr>
              <w:t xml:space="preserve">№ </w:t>
            </w:r>
            <w:r w:rsidR="007A0B36">
              <w:rPr>
                <w:sz w:val="28"/>
                <w:szCs w:val="28"/>
              </w:rPr>
              <w:t>706</w:t>
            </w:r>
          </w:p>
        </w:tc>
      </w:tr>
    </w:tbl>
    <w:p w:rsidR="00AF223E" w:rsidRPr="00D27520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Look w:val="0000"/>
      </w:tblPr>
      <w:tblGrid>
        <w:gridCol w:w="5070"/>
      </w:tblGrid>
      <w:tr w:rsidR="001C6BBF" w:rsidRPr="00D27520" w:rsidTr="00D27520">
        <w:trPr>
          <w:trHeight w:val="1032"/>
        </w:trPr>
        <w:tc>
          <w:tcPr>
            <w:tcW w:w="5070" w:type="dxa"/>
          </w:tcPr>
          <w:p w:rsidR="001C6BBF" w:rsidRPr="00D27520" w:rsidRDefault="00D419B7" w:rsidP="00B03853">
            <w:pPr>
              <w:jc w:val="both"/>
              <w:rPr>
                <w:sz w:val="28"/>
                <w:szCs w:val="28"/>
              </w:rPr>
            </w:pPr>
            <w:r w:rsidRPr="00D27520">
              <w:rPr>
                <w:sz w:val="28"/>
                <w:szCs w:val="28"/>
              </w:rPr>
              <w:t>О</w:t>
            </w:r>
            <w:r w:rsidR="00B03853" w:rsidRPr="00D27520">
              <w:rPr>
                <w:sz w:val="28"/>
                <w:szCs w:val="28"/>
              </w:rPr>
              <w:t xml:space="preserve"> внесении изменений в постановление Администрации Аксайского городского поселения от 04.10.2013 № 942</w:t>
            </w:r>
          </w:p>
        </w:tc>
      </w:tr>
    </w:tbl>
    <w:p w:rsidR="001C6BBF" w:rsidRPr="00D27520" w:rsidRDefault="001C6BBF" w:rsidP="001C6BBF">
      <w:pPr>
        <w:pStyle w:val="a7"/>
        <w:ind w:firstLine="0"/>
        <w:rPr>
          <w:sz w:val="28"/>
          <w:szCs w:val="28"/>
        </w:rPr>
      </w:pPr>
    </w:p>
    <w:p w:rsidR="001C6BBF" w:rsidRPr="00D27520" w:rsidRDefault="00B03853" w:rsidP="001C6BBF">
      <w:pPr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8"/>
          <w:szCs w:val="28"/>
        </w:rPr>
      </w:pPr>
      <w:proofErr w:type="gramStart"/>
      <w:r w:rsidRPr="00D27520">
        <w:rPr>
          <w:spacing w:val="-2"/>
          <w:sz w:val="28"/>
          <w:szCs w:val="28"/>
        </w:rPr>
        <w:t xml:space="preserve">Рассмотрев </w:t>
      </w:r>
      <w:r w:rsidRPr="00D27520">
        <w:rPr>
          <w:sz w:val="28"/>
          <w:szCs w:val="28"/>
        </w:rPr>
        <w:t>постановление Администрации Аксайского городского поселения от 04.10.2013 № 942 "Об утверждении муниципальной программы Аксайского городского поселения "Градостроительная политика поселения", в соответствии</w:t>
      </w:r>
      <w:r w:rsidR="001C6BBF" w:rsidRPr="00D27520">
        <w:rPr>
          <w:spacing w:val="-2"/>
          <w:sz w:val="28"/>
          <w:szCs w:val="28"/>
        </w:rPr>
        <w:t xml:space="preserve"> с распоряжением Администрации Аксайского городского пос</w:t>
      </w:r>
      <w:r w:rsidRPr="00D27520">
        <w:rPr>
          <w:spacing w:val="-2"/>
          <w:sz w:val="28"/>
          <w:szCs w:val="28"/>
        </w:rPr>
        <w:t>еления от 30.09.2013 г. № 218 «</w:t>
      </w:r>
      <w:r w:rsidR="001C6BBF" w:rsidRPr="00D27520">
        <w:rPr>
          <w:spacing w:val="-2"/>
          <w:sz w:val="28"/>
          <w:szCs w:val="28"/>
        </w:rPr>
        <w:t>Об утверждении Перечня муниципальных программ Аксайского городского поселения», постановлением Администрации Аксайского городского поселения от 23.09.2013 г. № 910 «Об утверждении Порядка разработки, реализации и оценки эффективности  муниципальных программ Аксайского городского</w:t>
      </w:r>
      <w:proofErr w:type="gramEnd"/>
      <w:r w:rsidR="001C6BBF" w:rsidRPr="00D27520">
        <w:rPr>
          <w:spacing w:val="-2"/>
          <w:sz w:val="28"/>
          <w:szCs w:val="28"/>
        </w:rPr>
        <w:t xml:space="preserve"> поселения», -</w:t>
      </w:r>
    </w:p>
    <w:p w:rsidR="001C6BBF" w:rsidRPr="00D27520" w:rsidRDefault="001C6BBF" w:rsidP="001C6BBF">
      <w:pPr>
        <w:autoSpaceDE w:val="0"/>
        <w:autoSpaceDN w:val="0"/>
        <w:adjustRightInd w:val="0"/>
        <w:ind w:firstLine="709"/>
        <w:jc w:val="center"/>
        <w:outlineLvl w:val="0"/>
        <w:rPr>
          <w:spacing w:val="-2"/>
          <w:sz w:val="28"/>
          <w:szCs w:val="28"/>
        </w:rPr>
      </w:pPr>
    </w:p>
    <w:p w:rsidR="001C6BBF" w:rsidRPr="00D27520" w:rsidRDefault="001C6BBF" w:rsidP="001C6BBF">
      <w:pPr>
        <w:ind w:firstLine="851"/>
        <w:jc w:val="center"/>
        <w:rPr>
          <w:b/>
          <w:sz w:val="28"/>
          <w:szCs w:val="28"/>
        </w:rPr>
      </w:pPr>
      <w:r w:rsidRPr="00D27520">
        <w:rPr>
          <w:b/>
          <w:sz w:val="28"/>
          <w:szCs w:val="28"/>
        </w:rPr>
        <w:t xml:space="preserve">ПОСТАНОВЛЯЮ: </w:t>
      </w:r>
    </w:p>
    <w:p w:rsidR="001C6BBF" w:rsidRPr="00D27520" w:rsidRDefault="001C6BBF" w:rsidP="001C6BBF">
      <w:pPr>
        <w:ind w:firstLine="851"/>
        <w:jc w:val="center"/>
        <w:rPr>
          <w:sz w:val="28"/>
          <w:szCs w:val="28"/>
        </w:rPr>
      </w:pPr>
    </w:p>
    <w:p w:rsidR="001C6BBF" w:rsidRPr="00D27520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1. </w:t>
      </w:r>
      <w:r w:rsidR="00B03853" w:rsidRPr="00D27520">
        <w:rPr>
          <w:sz w:val="28"/>
          <w:szCs w:val="28"/>
        </w:rPr>
        <w:t>Внести в</w:t>
      </w:r>
      <w:r w:rsidR="00330D74" w:rsidRPr="00D27520">
        <w:rPr>
          <w:sz w:val="28"/>
          <w:szCs w:val="28"/>
        </w:rPr>
        <w:t xml:space="preserve"> приложение к</w:t>
      </w:r>
      <w:r w:rsidR="00B03853" w:rsidRPr="00D27520">
        <w:rPr>
          <w:sz w:val="28"/>
          <w:szCs w:val="28"/>
        </w:rPr>
        <w:t xml:space="preserve"> постановлени</w:t>
      </w:r>
      <w:r w:rsidR="00330D74" w:rsidRPr="00D27520">
        <w:rPr>
          <w:sz w:val="28"/>
          <w:szCs w:val="28"/>
        </w:rPr>
        <w:t>ю</w:t>
      </w:r>
      <w:r w:rsidR="00B03853" w:rsidRPr="00D27520">
        <w:rPr>
          <w:sz w:val="28"/>
          <w:szCs w:val="28"/>
        </w:rPr>
        <w:t xml:space="preserve"> Администрации Аксайского городского поселения от 04.10.2013 № 942 </w:t>
      </w:r>
      <w:r w:rsidR="00AF259A" w:rsidRPr="00D27520">
        <w:rPr>
          <w:sz w:val="28"/>
          <w:szCs w:val="28"/>
        </w:rPr>
        <w:t>следующие изменения:</w:t>
      </w:r>
    </w:p>
    <w:p w:rsidR="00D53B03" w:rsidRPr="00D27520" w:rsidRDefault="002E7338" w:rsidP="00D53B03">
      <w:pPr>
        <w:ind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1.1. </w:t>
      </w:r>
      <w:r w:rsidR="00D53B03" w:rsidRPr="00D27520">
        <w:rPr>
          <w:sz w:val="28"/>
          <w:szCs w:val="28"/>
        </w:rPr>
        <w:t>П</w:t>
      </w:r>
      <w:r w:rsidRPr="00D27520">
        <w:rPr>
          <w:sz w:val="28"/>
          <w:szCs w:val="28"/>
        </w:rPr>
        <w:t>аспорт муниципальной программы</w:t>
      </w:r>
      <w:r w:rsidR="00330D74" w:rsidRPr="00D27520">
        <w:rPr>
          <w:sz w:val="28"/>
          <w:szCs w:val="28"/>
        </w:rPr>
        <w:t xml:space="preserve"> </w:t>
      </w:r>
      <w:r w:rsidRPr="00D27520">
        <w:rPr>
          <w:sz w:val="28"/>
          <w:szCs w:val="28"/>
        </w:rPr>
        <w:t>изложить в новой редакции</w:t>
      </w:r>
      <w:r w:rsidR="00D53B03" w:rsidRPr="00D27520">
        <w:rPr>
          <w:sz w:val="28"/>
          <w:szCs w:val="28"/>
        </w:rPr>
        <w:t xml:space="preserve"> согласно Приложению 1;</w:t>
      </w:r>
    </w:p>
    <w:p w:rsidR="002E7338" w:rsidRPr="00D27520" w:rsidRDefault="002E7338" w:rsidP="00D53B03">
      <w:pPr>
        <w:ind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1.2. Абзац 1 раздела 4 изложить в новой редакции:</w:t>
      </w:r>
    </w:p>
    <w:p w:rsidR="002E7338" w:rsidRPr="00D27520" w:rsidRDefault="002E7338" w:rsidP="002E7338">
      <w:pPr>
        <w:ind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«общий объем финансирования Программы –</w:t>
      </w:r>
      <w:r w:rsidRPr="00D27520">
        <w:rPr>
          <w:color w:val="FF0000"/>
          <w:sz w:val="28"/>
          <w:szCs w:val="28"/>
        </w:rPr>
        <w:t xml:space="preserve"> </w:t>
      </w:r>
      <w:r w:rsidR="00B47061" w:rsidRPr="00D27520">
        <w:rPr>
          <w:sz w:val="28"/>
          <w:szCs w:val="28"/>
        </w:rPr>
        <w:t>7</w:t>
      </w:r>
      <w:r w:rsidR="00D53B03" w:rsidRPr="00D27520">
        <w:rPr>
          <w:sz w:val="28"/>
          <w:szCs w:val="28"/>
        </w:rPr>
        <w:t>2</w:t>
      </w:r>
      <w:r w:rsidR="00B47061" w:rsidRPr="00D27520">
        <w:rPr>
          <w:sz w:val="28"/>
          <w:szCs w:val="28"/>
        </w:rPr>
        <w:t>2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, в том числе по годам: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2014 год – 112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2015 год – </w:t>
      </w:r>
      <w:r w:rsidR="00B47061" w:rsidRPr="00D27520">
        <w:rPr>
          <w:sz w:val="28"/>
          <w:szCs w:val="28"/>
        </w:rPr>
        <w:t>14</w:t>
      </w:r>
      <w:r w:rsidRPr="00D27520">
        <w:rPr>
          <w:sz w:val="28"/>
          <w:szCs w:val="28"/>
        </w:rPr>
        <w:t>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2016 год – </w:t>
      </w:r>
      <w:r w:rsidR="00D53B03" w:rsidRPr="00D27520">
        <w:rPr>
          <w:sz w:val="28"/>
          <w:szCs w:val="28"/>
        </w:rPr>
        <w:t>11</w:t>
      </w:r>
      <w:r w:rsidRPr="00D27520">
        <w:rPr>
          <w:sz w:val="28"/>
          <w:szCs w:val="28"/>
        </w:rPr>
        <w:t>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2017 год – 9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2018 год – 900</w:t>
      </w:r>
      <w:r w:rsidR="0029240B" w:rsidRPr="00D27520">
        <w:rPr>
          <w:sz w:val="28"/>
          <w:szCs w:val="28"/>
        </w:rPr>
        <w:t xml:space="preserve">,0 </w:t>
      </w:r>
      <w:r w:rsidRPr="00D27520">
        <w:rPr>
          <w:sz w:val="28"/>
          <w:szCs w:val="28"/>
        </w:rPr>
        <w:t xml:space="preserve">тыс. рублей; 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2019 год – </w:t>
      </w:r>
      <w:r w:rsidR="0029240B" w:rsidRPr="00D27520">
        <w:rPr>
          <w:sz w:val="28"/>
          <w:szCs w:val="28"/>
        </w:rPr>
        <w:t>9</w:t>
      </w:r>
      <w:r w:rsidRPr="00D27520">
        <w:rPr>
          <w:sz w:val="28"/>
          <w:szCs w:val="28"/>
        </w:rPr>
        <w:t>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2020 год – 9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2E7338" w:rsidRPr="00D27520" w:rsidRDefault="00897764" w:rsidP="00897764">
      <w:pPr>
        <w:jc w:val="both"/>
        <w:rPr>
          <w:sz w:val="28"/>
          <w:szCs w:val="28"/>
        </w:rPr>
      </w:pPr>
      <w:r w:rsidRPr="00D27520">
        <w:rPr>
          <w:sz w:val="28"/>
          <w:szCs w:val="28"/>
        </w:rPr>
        <w:t>по источникам финансирования</w:t>
      </w:r>
      <w:proofErr w:type="gramStart"/>
      <w:r w:rsidR="002E7338" w:rsidRPr="00D27520">
        <w:rPr>
          <w:sz w:val="28"/>
          <w:szCs w:val="28"/>
        </w:rPr>
        <w:t>;»</w:t>
      </w:r>
      <w:proofErr w:type="gramEnd"/>
    </w:p>
    <w:p w:rsidR="00D53B03" w:rsidRPr="00D27520" w:rsidRDefault="002E7338" w:rsidP="00D53B03">
      <w:pPr>
        <w:ind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1.3. </w:t>
      </w:r>
      <w:r w:rsidR="00D53B03" w:rsidRPr="00D27520">
        <w:rPr>
          <w:sz w:val="28"/>
          <w:szCs w:val="28"/>
        </w:rPr>
        <w:t>Паспорт муниципальной подпрограммы изложить в новой редакции согласно Приложению 2;</w:t>
      </w:r>
    </w:p>
    <w:p w:rsidR="00732A31" w:rsidRPr="00D27520" w:rsidRDefault="00732A31" w:rsidP="00D53B03">
      <w:pPr>
        <w:ind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1.4. Абзац 1 раздела 7 изложить в новой редакции:</w:t>
      </w:r>
    </w:p>
    <w:p w:rsidR="00732A31" w:rsidRPr="00D27520" w:rsidRDefault="00732A31" w:rsidP="00732A31">
      <w:pPr>
        <w:ind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«общий объем финансирования Подпрограммы –</w:t>
      </w:r>
      <w:r w:rsidRPr="00D27520">
        <w:rPr>
          <w:color w:val="FF0000"/>
          <w:sz w:val="28"/>
          <w:szCs w:val="28"/>
        </w:rPr>
        <w:t xml:space="preserve"> </w:t>
      </w:r>
      <w:r w:rsidR="00B47061" w:rsidRPr="00D27520">
        <w:rPr>
          <w:sz w:val="28"/>
          <w:szCs w:val="28"/>
        </w:rPr>
        <w:t>7</w:t>
      </w:r>
      <w:r w:rsidR="00D53B03" w:rsidRPr="00D27520">
        <w:rPr>
          <w:sz w:val="28"/>
          <w:szCs w:val="28"/>
        </w:rPr>
        <w:t>2</w:t>
      </w:r>
      <w:r w:rsidR="00897764" w:rsidRPr="00D27520">
        <w:rPr>
          <w:sz w:val="28"/>
          <w:szCs w:val="28"/>
        </w:rPr>
        <w:t>2</w:t>
      </w:r>
      <w:r w:rsidRPr="00D27520">
        <w:rPr>
          <w:sz w:val="28"/>
          <w:szCs w:val="28"/>
        </w:rPr>
        <w:t>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, в том числе по годам: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2014 год –</w:t>
      </w:r>
      <w:r w:rsidR="0029240B" w:rsidRPr="00D27520">
        <w:rPr>
          <w:sz w:val="28"/>
          <w:szCs w:val="28"/>
        </w:rPr>
        <w:t xml:space="preserve"> </w:t>
      </w:r>
      <w:r w:rsidRPr="00D27520">
        <w:rPr>
          <w:sz w:val="28"/>
          <w:szCs w:val="28"/>
        </w:rPr>
        <w:t>112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2015 год – </w:t>
      </w:r>
      <w:r w:rsidR="0029240B" w:rsidRPr="00D27520">
        <w:rPr>
          <w:sz w:val="28"/>
          <w:szCs w:val="28"/>
        </w:rPr>
        <w:t>1</w:t>
      </w:r>
      <w:r w:rsidR="00B47061" w:rsidRPr="00D27520">
        <w:rPr>
          <w:sz w:val="28"/>
          <w:szCs w:val="28"/>
        </w:rPr>
        <w:t>4</w:t>
      </w:r>
      <w:r w:rsidRPr="00D27520">
        <w:rPr>
          <w:sz w:val="28"/>
          <w:szCs w:val="28"/>
        </w:rPr>
        <w:t>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2016 год – </w:t>
      </w:r>
      <w:r w:rsidR="00D53B03" w:rsidRPr="00D27520">
        <w:rPr>
          <w:sz w:val="28"/>
          <w:szCs w:val="28"/>
        </w:rPr>
        <w:t>11</w:t>
      </w:r>
      <w:r w:rsidRPr="00D27520">
        <w:rPr>
          <w:sz w:val="28"/>
          <w:szCs w:val="28"/>
        </w:rPr>
        <w:t>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2017 год – 9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2018 год – 900</w:t>
      </w:r>
      <w:r w:rsidR="0029240B" w:rsidRPr="00D27520">
        <w:rPr>
          <w:sz w:val="28"/>
          <w:szCs w:val="28"/>
        </w:rPr>
        <w:t xml:space="preserve">,0 </w:t>
      </w:r>
      <w:r w:rsidRPr="00D27520">
        <w:rPr>
          <w:sz w:val="28"/>
          <w:szCs w:val="28"/>
        </w:rPr>
        <w:t xml:space="preserve">тыс. рублей; 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lastRenderedPageBreak/>
        <w:t>2019 год – 9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D077B8" w:rsidRPr="00D27520" w:rsidRDefault="00D077B8" w:rsidP="00D077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7520">
        <w:rPr>
          <w:sz w:val="28"/>
          <w:szCs w:val="28"/>
        </w:rPr>
        <w:t>2020 год – 900</w:t>
      </w:r>
      <w:r w:rsidR="0029240B" w:rsidRPr="00D27520">
        <w:rPr>
          <w:sz w:val="28"/>
          <w:szCs w:val="28"/>
        </w:rPr>
        <w:t>,0</w:t>
      </w:r>
      <w:r w:rsidRPr="00D27520">
        <w:rPr>
          <w:sz w:val="28"/>
          <w:szCs w:val="28"/>
        </w:rPr>
        <w:t xml:space="preserve"> тыс. рублей;</w:t>
      </w:r>
    </w:p>
    <w:p w:rsidR="00732A31" w:rsidRPr="00D27520" w:rsidRDefault="00732A31" w:rsidP="00732A31">
      <w:pPr>
        <w:ind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1.5. Таблицу №3 к муниципальной программе Аксайского городского поселения «Управление и распоряжение муниципальным имуществом» изложить согласно приложению № </w:t>
      </w:r>
      <w:r w:rsidR="00D53B03" w:rsidRPr="00D27520">
        <w:rPr>
          <w:sz w:val="28"/>
          <w:szCs w:val="28"/>
        </w:rPr>
        <w:t>4</w:t>
      </w:r>
      <w:r w:rsidRPr="00D27520">
        <w:rPr>
          <w:sz w:val="28"/>
          <w:szCs w:val="28"/>
        </w:rPr>
        <w:t>.</w:t>
      </w:r>
    </w:p>
    <w:p w:rsidR="00732A31" w:rsidRPr="00D27520" w:rsidRDefault="00732A31" w:rsidP="00732A31">
      <w:pPr>
        <w:ind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1.6. Таблицу №4 к муниципальной программе Аксайского городского поселения «Управление и распоряжение муниципальным имуществом» изложить согласно приложению № </w:t>
      </w:r>
      <w:r w:rsidR="00D53B03" w:rsidRPr="00D27520">
        <w:rPr>
          <w:sz w:val="28"/>
          <w:szCs w:val="28"/>
        </w:rPr>
        <w:t>5</w:t>
      </w:r>
      <w:r w:rsidRPr="00D27520">
        <w:rPr>
          <w:sz w:val="28"/>
          <w:szCs w:val="28"/>
        </w:rPr>
        <w:t>.</w:t>
      </w:r>
    </w:p>
    <w:p w:rsidR="001C6BBF" w:rsidRPr="00D27520" w:rsidRDefault="001C6BBF" w:rsidP="001C6BBF">
      <w:pPr>
        <w:pStyle w:val="a7"/>
        <w:rPr>
          <w:sz w:val="28"/>
          <w:szCs w:val="28"/>
        </w:rPr>
      </w:pPr>
      <w:r w:rsidRPr="00D27520">
        <w:rPr>
          <w:sz w:val="28"/>
          <w:szCs w:val="28"/>
        </w:rPr>
        <w:t>2. Опубликовать в информационном бюллетене правовых актов органов местного самоуправления Аксайского района «</w:t>
      </w:r>
      <w:proofErr w:type="spellStart"/>
      <w:r w:rsidRPr="00D27520">
        <w:rPr>
          <w:sz w:val="28"/>
          <w:szCs w:val="28"/>
        </w:rPr>
        <w:t>Аксайские</w:t>
      </w:r>
      <w:proofErr w:type="spellEnd"/>
      <w:r w:rsidRPr="00D27520">
        <w:rPr>
          <w:sz w:val="28"/>
          <w:szCs w:val="28"/>
        </w:rPr>
        <w:t xml:space="preserve"> ведомости» и разместить на официальном сайте Администрации Аксайского городского поселения в сети Интернет.</w:t>
      </w:r>
    </w:p>
    <w:p w:rsidR="001C6BBF" w:rsidRPr="00D27520" w:rsidRDefault="001C6BBF" w:rsidP="001C6BBF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27520">
        <w:rPr>
          <w:sz w:val="28"/>
          <w:szCs w:val="28"/>
        </w:rPr>
        <w:t xml:space="preserve">3. </w:t>
      </w:r>
      <w:proofErr w:type="gramStart"/>
      <w:r w:rsidRPr="00D27520">
        <w:rPr>
          <w:sz w:val="28"/>
          <w:szCs w:val="28"/>
        </w:rPr>
        <w:t>Контроль за</w:t>
      </w:r>
      <w:proofErr w:type="gramEnd"/>
      <w:r w:rsidRPr="00D27520">
        <w:rPr>
          <w:sz w:val="28"/>
          <w:szCs w:val="28"/>
        </w:rPr>
        <w:t xml:space="preserve"> исполнением постановления возложить на заместителя Главы Администрации Аксайского городского поселения Калинину О.А.</w:t>
      </w:r>
    </w:p>
    <w:p w:rsidR="00B03853" w:rsidRDefault="00B03853" w:rsidP="00DB27E7">
      <w:pPr>
        <w:rPr>
          <w:bCs/>
          <w:sz w:val="28"/>
          <w:szCs w:val="28"/>
        </w:rPr>
      </w:pPr>
    </w:p>
    <w:p w:rsidR="00D27520" w:rsidRDefault="00D27520" w:rsidP="00DB27E7">
      <w:pPr>
        <w:rPr>
          <w:bCs/>
          <w:sz w:val="28"/>
          <w:szCs w:val="28"/>
        </w:rPr>
      </w:pPr>
    </w:p>
    <w:p w:rsidR="00D27520" w:rsidRPr="00D27520" w:rsidRDefault="00D27520" w:rsidP="00DB27E7">
      <w:pPr>
        <w:rPr>
          <w:bCs/>
          <w:sz w:val="28"/>
          <w:szCs w:val="28"/>
        </w:rPr>
      </w:pPr>
    </w:p>
    <w:p w:rsidR="00732A31" w:rsidRPr="00D27520" w:rsidRDefault="001C6BBF" w:rsidP="00D27520">
      <w:pPr>
        <w:ind w:firstLine="1701"/>
        <w:rPr>
          <w:bCs/>
          <w:sz w:val="28"/>
          <w:szCs w:val="28"/>
        </w:rPr>
      </w:pPr>
      <w:r w:rsidRPr="00D27520">
        <w:rPr>
          <w:bCs/>
          <w:sz w:val="28"/>
          <w:szCs w:val="28"/>
        </w:rPr>
        <w:t xml:space="preserve">Глава </w:t>
      </w:r>
    </w:p>
    <w:p w:rsidR="001C6BBF" w:rsidRPr="00D27520" w:rsidRDefault="001C6BBF" w:rsidP="00732A31">
      <w:pPr>
        <w:rPr>
          <w:bCs/>
          <w:sz w:val="28"/>
          <w:szCs w:val="28"/>
        </w:rPr>
      </w:pPr>
      <w:r w:rsidRPr="00D27520">
        <w:rPr>
          <w:bCs/>
          <w:sz w:val="28"/>
          <w:szCs w:val="28"/>
        </w:rPr>
        <w:t xml:space="preserve">Аксайского городского поселения           </w:t>
      </w:r>
      <w:r w:rsidR="00732A31" w:rsidRPr="00D27520">
        <w:rPr>
          <w:bCs/>
          <w:sz w:val="28"/>
          <w:szCs w:val="28"/>
        </w:rPr>
        <w:t xml:space="preserve">                            </w:t>
      </w:r>
      <w:r w:rsidRPr="00D27520">
        <w:rPr>
          <w:bCs/>
          <w:sz w:val="28"/>
          <w:szCs w:val="28"/>
        </w:rPr>
        <w:t xml:space="preserve">       </w:t>
      </w:r>
      <w:r w:rsidR="00D27520">
        <w:rPr>
          <w:bCs/>
          <w:sz w:val="28"/>
          <w:szCs w:val="28"/>
        </w:rPr>
        <w:t xml:space="preserve">   </w:t>
      </w:r>
      <w:r w:rsidRPr="00D27520">
        <w:rPr>
          <w:bCs/>
          <w:sz w:val="28"/>
          <w:szCs w:val="28"/>
        </w:rPr>
        <w:t xml:space="preserve">             А.В.Головин</w:t>
      </w:r>
    </w:p>
    <w:p w:rsidR="00732A31" w:rsidRPr="00D27520" w:rsidRDefault="00732A31" w:rsidP="00D419B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732A31" w:rsidRPr="00D27520" w:rsidRDefault="00732A31" w:rsidP="00D419B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1C6BBF" w:rsidRDefault="00D27520" w:rsidP="00D419B7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Pr="007470FA">
        <w:rPr>
          <w:sz w:val="24"/>
          <w:szCs w:val="24"/>
        </w:rPr>
        <w:t xml:space="preserve"> </w:t>
      </w:r>
      <w:r w:rsidR="001C6BBF" w:rsidRPr="007470FA">
        <w:rPr>
          <w:sz w:val="24"/>
          <w:szCs w:val="24"/>
        </w:rPr>
        <w:t>вносит</w:t>
      </w:r>
    </w:p>
    <w:p w:rsidR="00D419B7" w:rsidRPr="00CE1591" w:rsidRDefault="00D53B03" w:rsidP="00D419B7">
      <w:pPr>
        <w:jc w:val="both"/>
        <w:rPr>
          <w:spacing w:val="-6"/>
        </w:rPr>
      </w:pPr>
      <w:r>
        <w:rPr>
          <w:spacing w:val="-6"/>
        </w:rPr>
        <w:t>сектор</w:t>
      </w:r>
      <w:r w:rsidR="00D419B7" w:rsidRPr="00CE1591">
        <w:rPr>
          <w:spacing w:val="-6"/>
        </w:rPr>
        <w:t xml:space="preserve"> архитектуры и </w:t>
      </w:r>
    </w:p>
    <w:p w:rsidR="00D53B03" w:rsidRDefault="00DB27E7" w:rsidP="00D419B7">
      <w:pPr>
        <w:jc w:val="both"/>
        <w:rPr>
          <w:spacing w:val="-6"/>
        </w:rPr>
      </w:pPr>
      <w:r w:rsidRPr="00CE1591">
        <w:rPr>
          <w:spacing w:val="-6"/>
        </w:rPr>
        <w:t>Г</w:t>
      </w:r>
      <w:r w:rsidR="00D419B7" w:rsidRPr="00CE1591">
        <w:rPr>
          <w:spacing w:val="-6"/>
        </w:rPr>
        <w:t>радостроительства</w:t>
      </w:r>
    </w:p>
    <w:p w:rsidR="00D53B03" w:rsidRDefault="00D53B03">
      <w:pPr>
        <w:rPr>
          <w:spacing w:val="-6"/>
        </w:rPr>
      </w:pPr>
      <w:r>
        <w:rPr>
          <w:spacing w:val="-6"/>
        </w:rPr>
        <w:br w:type="page"/>
      </w:r>
    </w:p>
    <w:p w:rsidR="00AF259A" w:rsidRDefault="00D53B03" w:rsidP="00D53B03">
      <w:pPr>
        <w:jc w:val="right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lastRenderedPageBreak/>
        <w:t>Приложение № 1</w:t>
      </w:r>
      <w:r>
        <w:rPr>
          <w:color w:val="333333"/>
          <w:sz w:val="28"/>
          <w:szCs w:val="28"/>
        </w:rPr>
        <w:t>.</w:t>
      </w:r>
    </w:p>
    <w:p w:rsidR="00D53B03" w:rsidRDefault="00D53B03" w:rsidP="00D53B03">
      <w:pPr>
        <w:jc w:val="center"/>
        <w:rPr>
          <w:color w:val="333333"/>
          <w:sz w:val="28"/>
          <w:szCs w:val="28"/>
        </w:rPr>
      </w:pPr>
    </w:p>
    <w:p w:rsidR="00D53B03" w:rsidRPr="00F0185B" w:rsidRDefault="00D53B03" w:rsidP="00D53B03">
      <w:pPr>
        <w:pStyle w:val="subheader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85B">
        <w:rPr>
          <w:b/>
          <w:sz w:val="28"/>
          <w:szCs w:val="28"/>
        </w:rPr>
        <w:t>ПАСПОРТ</w:t>
      </w:r>
    </w:p>
    <w:p w:rsidR="00D53B03" w:rsidRPr="00F0185B" w:rsidRDefault="00D53B03" w:rsidP="00D53B03">
      <w:pPr>
        <w:pStyle w:val="subheade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Аксайского городского поселения</w:t>
      </w:r>
    </w:p>
    <w:p w:rsidR="00D53B03" w:rsidRDefault="00D53B03" w:rsidP="00D53B03">
      <w:pPr>
        <w:jc w:val="center"/>
        <w:rPr>
          <w:color w:val="333333"/>
          <w:sz w:val="28"/>
          <w:szCs w:val="28"/>
        </w:rPr>
      </w:pPr>
      <w:r w:rsidRPr="00F0185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достроительная политика поселения</w:t>
      </w:r>
      <w:r w:rsidRPr="00F0185B">
        <w:rPr>
          <w:b/>
          <w:sz w:val="28"/>
          <w:szCs w:val="28"/>
        </w:rPr>
        <w:t>»</w:t>
      </w:r>
    </w:p>
    <w:p w:rsidR="00D53B03" w:rsidRDefault="00D53B03" w:rsidP="00D53B03">
      <w:pPr>
        <w:jc w:val="right"/>
        <w:rPr>
          <w:spacing w:val="-6"/>
        </w:rPr>
      </w:pPr>
    </w:p>
    <w:tbl>
      <w:tblPr>
        <w:tblW w:w="9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28"/>
        <w:gridCol w:w="360"/>
        <w:gridCol w:w="6860"/>
      </w:tblGrid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Наименование</w:t>
            </w:r>
            <w:r w:rsidRPr="008C0C62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8C0C62">
              <w:rPr>
                <w:color w:val="333333"/>
                <w:sz w:val="28"/>
                <w:szCs w:val="28"/>
              </w:rPr>
              <w:br/>
            </w:r>
            <w:r>
              <w:rPr>
                <w:color w:val="333333"/>
                <w:sz w:val="28"/>
                <w:szCs w:val="28"/>
              </w:rPr>
              <w:t>муниципальной</w:t>
            </w:r>
            <w:r w:rsidRPr="008C0C62">
              <w:rPr>
                <w:color w:val="333333"/>
                <w:sz w:val="28"/>
                <w:szCs w:val="28"/>
              </w:rPr>
              <w:t xml:space="preserve"> программы Аксайского городского поселения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достроительная политика поселения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FF0000"/>
                <w:sz w:val="28"/>
                <w:szCs w:val="28"/>
              </w:rPr>
              <w:t>П</w:t>
            </w:r>
            <w:r w:rsidRPr="008C0C62">
              <w:rPr>
                <w:color w:val="FF0000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дминистрация Аксайского городского поселения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 xml:space="preserve">Соисполнители </w:t>
            </w:r>
            <w:r>
              <w:rPr>
                <w:color w:val="FF0000"/>
                <w:sz w:val="28"/>
                <w:szCs w:val="28"/>
              </w:rPr>
              <w:t>П</w:t>
            </w:r>
            <w:r w:rsidRPr="008C0C62">
              <w:rPr>
                <w:color w:val="FF0000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тсутствуют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 xml:space="preserve">Участники </w:t>
            </w:r>
            <w:r>
              <w:rPr>
                <w:color w:val="FF0000"/>
                <w:sz w:val="28"/>
                <w:szCs w:val="28"/>
              </w:rPr>
              <w:t>П</w:t>
            </w:r>
            <w:r w:rsidRPr="008C0C62">
              <w:rPr>
                <w:color w:val="FF0000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дминистрация Аксайского городского поселения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Подпрограммы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295AE0">
              <w:rPr>
                <w:sz w:val="28"/>
                <w:szCs w:val="28"/>
              </w:rPr>
              <w:t>Архитектура и градостроительство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тсутствуют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Цел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радостроительной деятельности на территории Аксайского городского поселения</w:t>
            </w:r>
            <w:r w:rsidRPr="008C0C62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Задач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F31688" w:rsidRDefault="00D53B03" w:rsidP="00D53B03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DA70C0">
              <w:rPr>
                <w:sz w:val="28"/>
                <w:szCs w:val="28"/>
              </w:rPr>
              <w:t xml:space="preserve">1. Комплексное развитие системы территориального </w:t>
            </w:r>
            <w:r w:rsidRPr="00F31688">
              <w:rPr>
                <w:sz w:val="28"/>
                <w:szCs w:val="28"/>
              </w:rPr>
              <w:t>планирования Аксайского городского поселения;</w:t>
            </w:r>
          </w:p>
          <w:p w:rsidR="00D53B03" w:rsidRPr="00F31688" w:rsidRDefault="00D53B03" w:rsidP="00D53B03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F3168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Изменение </w:t>
            </w:r>
            <w:r w:rsidRPr="00F31688">
              <w:rPr>
                <w:sz w:val="28"/>
                <w:szCs w:val="28"/>
              </w:rPr>
              <w:t>системы градостроительного зонирования Аксайского городского поселения</w:t>
            </w:r>
            <w:r>
              <w:rPr>
                <w:sz w:val="28"/>
                <w:szCs w:val="28"/>
              </w:rPr>
              <w:t xml:space="preserve"> в соответствии с принятым Генеральным планом</w:t>
            </w:r>
            <w:r w:rsidRPr="00F31688">
              <w:rPr>
                <w:sz w:val="28"/>
                <w:szCs w:val="28"/>
              </w:rPr>
              <w:t>, обеспечивающее планомерное развитие территорий;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становка на государственный кадастровый учет границ Аксайского городского поселения.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ланирование территории Аксайского городского поселения.</w:t>
            </w:r>
          </w:p>
          <w:p w:rsidR="00D53B03" w:rsidRPr="008C0C62" w:rsidRDefault="00D53B03" w:rsidP="00D53B03">
            <w:pPr>
              <w:tabs>
                <w:tab w:val="left" w:pos="332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16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недрение в работу новых информационных средств и систем обработки данных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Default="00D53B03" w:rsidP="00D53B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 w:rsidRPr="002B6AB7">
              <w:rPr>
                <w:sz w:val="28"/>
                <w:szCs w:val="28"/>
              </w:rPr>
              <w:t>Генерального плана Аксай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  <w:p w:rsidR="00D53B03" w:rsidRDefault="00D53B03" w:rsidP="00D53B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6AB7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актуальных Генеральному плану </w:t>
            </w:r>
            <w:r w:rsidRPr="002B6AB7">
              <w:rPr>
                <w:sz w:val="28"/>
                <w:szCs w:val="28"/>
              </w:rPr>
              <w:t>Правил землепользования и застройки</w:t>
            </w:r>
            <w:r>
              <w:rPr>
                <w:sz w:val="28"/>
                <w:szCs w:val="28"/>
              </w:rPr>
              <w:t xml:space="preserve"> Аксайского городского поселения.</w:t>
            </w:r>
          </w:p>
          <w:p w:rsidR="00D53B03" w:rsidRDefault="00D53B03" w:rsidP="00D53B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на государственный кадастровый учет границ Аксайского городского поселения.</w:t>
            </w:r>
          </w:p>
          <w:p w:rsidR="00D53B03" w:rsidRDefault="00D53B03" w:rsidP="00D53B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проектов планировки территории Аксайского городского поселения (10 % территории).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ind w:firstLine="14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.      Интеграция в работе Администрации Аксайского городского поселения новых информационных средств и систем обработки данных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F0185B" w:rsidRDefault="00D53B03" w:rsidP="00D53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запланирована на </w:t>
            </w:r>
            <w:r w:rsidRPr="00F0185B">
              <w:rPr>
                <w:sz w:val="28"/>
                <w:szCs w:val="28"/>
              </w:rPr>
              <w:t>2014 – 20</w:t>
            </w:r>
            <w:r>
              <w:rPr>
                <w:sz w:val="28"/>
                <w:szCs w:val="28"/>
              </w:rPr>
              <w:t xml:space="preserve">20 </w:t>
            </w:r>
            <w:r w:rsidRPr="00F0185B">
              <w:rPr>
                <w:sz w:val="28"/>
                <w:szCs w:val="28"/>
              </w:rPr>
              <w:t>годы;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П</w:t>
            </w:r>
            <w:r w:rsidRPr="00F0185B">
              <w:rPr>
                <w:sz w:val="28"/>
                <w:szCs w:val="28"/>
              </w:rPr>
              <w:t>рограммы не выделяются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Ресурсное обеспечение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F0185B">
              <w:rPr>
                <w:sz w:val="28"/>
                <w:szCs w:val="28"/>
              </w:rPr>
              <w:t>рограммы –</w:t>
            </w:r>
            <w:r w:rsidRPr="00F0185B">
              <w:rPr>
                <w:color w:val="FF0000"/>
                <w:sz w:val="28"/>
                <w:szCs w:val="28"/>
              </w:rPr>
              <w:t xml:space="preserve"> </w:t>
            </w:r>
            <w:r w:rsidRPr="00F0185B">
              <w:rPr>
                <w:color w:val="FF0000"/>
                <w:sz w:val="28"/>
                <w:szCs w:val="28"/>
              </w:rPr>
              <w:br/>
            </w:r>
            <w:r w:rsidR="00292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0</w:t>
            </w:r>
            <w:r w:rsidR="0029240B">
              <w:rPr>
                <w:sz w:val="28"/>
                <w:szCs w:val="28"/>
              </w:rPr>
              <w:t>,0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9240B" w:rsidRPr="00F0185B" w:rsidRDefault="0029240B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112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>14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>11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0,0 тыс. рублей.</w:t>
            </w:r>
          </w:p>
          <w:p w:rsidR="0029240B" w:rsidRPr="00F0185B" w:rsidRDefault="0029240B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3B03" w:rsidRPr="00F0185B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по источникам финансирования:</w:t>
            </w:r>
          </w:p>
          <w:bookmarkEnd w:id="0"/>
          <w:bookmarkEnd w:id="1"/>
          <w:p w:rsidR="00D53B03" w:rsidRPr="00D95545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i/>
                <w:color w:val="333333"/>
                <w:sz w:val="28"/>
                <w:szCs w:val="28"/>
              </w:rPr>
            </w:pPr>
            <w:r w:rsidRPr="00D95545">
              <w:rPr>
                <w:i/>
                <w:color w:val="333333"/>
                <w:sz w:val="28"/>
                <w:szCs w:val="28"/>
              </w:rPr>
              <w:t>внебюджетные средства – могут привлекаться средства внебюджетных источников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E7160B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иняты изменения в </w:t>
            </w:r>
            <w:r w:rsidRPr="00E7160B">
              <w:rPr>
                <w:sz w:val="28"/>
                <w:szCs w:val="28"/>
              </w:rPr>
              <w:t>Генеральный план</w:t>
            </w:r>
            <w:r>
              <w:rPr>
                <w:sz w:val="28"/>
                <w:szCs w:val="28"/>
              </w:rPr>
              <w:t xml:space="preserve"> развития Аксайского городского поселения</w:t>
            </w:r>
            <w:r w:rsidRPr="00E7160B">
              <w:rPr>
                <w:sz w:val="28"/>
                <w:szCs w:val="28"/>
              </w:rPr>
              <w:t>.</w:t>
            </w:r>
          </w:p>
          <w:p w:rsidR="00D53B03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>- Утвер</w:t>
            </w:r>
            <w:r>
              <w:rPr>
                <w:sz w:val="28"/>
                <w:szCs w:val="28"/>
              </w:rPr>
              <w:t>ждены</w:t>
            </w:r>
            <w:r w:rsidRPr="00E7160B">
              <w:rPr>
                <w:sz w:val="28"/>
                <w:szCs w:val="28"/>
              </w:rPr>
              <w:t xml:space="preserve"> Правила землепользования и застройки.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ы на государственный кадастровый учет границы Аксайского городского поселения.</w:t>
            </w:r>
          </w:p>
          <w:p w:rsidR="00D53B03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proofErr w:type="gramStart"/>
            <w:r w:rsidRPr="00E7160B">
              <w:rPr>
                <w:sz w:val="28"/>
                <w:szCs w:val="28"/>
              </w:rPr>
              <w:t>Разработа</w:t>
            </w:r>
            <w:r>
              <w:rPr>
                <w:sz w:val="28"/>
                <w:szCs w:val="28"/>
              </w:rPr>
              <w:t>на</w:t>
            </w:r>
            <w:proofErr w:type="gramEnd"/>
            <w:r w:rsidRPr="00E7160B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ю по планировке территорий поселения (10 % территории);</w:t>
            </w:r>
          </w:p>
          <w:p w:rsidR="00D53B03" w:rsidRPr="008C0C62" w:rsidRDefault="00D53B03" w:rsidP="00D53B03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аботе Администрации Аксайского городского поселения используются новые информационные средств и систем обработки данных</w:t>
            </w:r>
          </w:p>
        </w:tc>
      </w:tr>
    </w:tbl>
    <w:p w:rsidR="00D53B03" w:rsidRDefault="00D53B03" w:rsidP="00D419B7">
      <w:pPr>
        <w:jc w:val="both"/>
        <w:rPr>
          <w:spacing w:val="-6"/>
        </w:rPr>
      </w:pPr>
    </w:p>
    <w:p w:rsidR="00D53B03" w:rsidRDefault="00D53B03">
      <w:pPr>
        <w:rPr>
          <w:spacing w:val="-6"/>
        </w:rPr>
      </w:pPr>
      <w:r>
        <w:rPr>
          <w:spacing w:val="-6"/>
        </w:rPr>
        <w:br w:type="page"/>
      </w:r>
    </w:p>
    <w:p w:rsidR="00D53B03" w:rsidRDefault="00D53B03" w:rsidP="00D53B03">
      <w:pPr>
        <w:pStyle w:val="subheader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lastRenderedPageBreak/>
        <w:t xml:space="preserve">Приложение № </w:t>
      </w:r>
      <w:r w:rsidR="005C5C5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.</w:t>
      </w:r>
    </w:p>
    <w:p w:rsidR="00D53B03" w:rsidRDefault="00D53B03" w:rsidP="00D53B03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p w:rsidR="00D53B03" w:rsidRDefault="00D53B03" w:rsidP="00D53B03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аспорт</w:t>
      </w:r>
      <w:r>
        <w:rPr>
          <w:color w:val="333333"/>
          <w:sz w:val="28"/>
          <w:szCs w:val="28"/>
        </w:rPr>
        <w:t xml:space="preserve"> Подпрограммы "Архитектура и градостроительство".</w:t>
      </w:r>
    </w:p>
    <w:p w:rsidR="00D53B03" w:rsidRPr="008C0C62" w:rsidRDefault="00D53B03" w:rsidP="00D53B03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tbl>
      <w:tblPr>
        <w:tblW w:w="10278" w:type="dxa"/>
        <w:jc w:val="center"/>
        <w:tblInd w:w="-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8"/>
        <w:gridCol w:w="404"/>
        <w:gridCol w:w="6446"/>
      </w:tblGrid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Наименование</w:t>
            </w:r>
            <w:r w:rsidRPr="008C0C62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8C0C62">
              <w:rPr>
                <w:color w:val="333333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подпрограмма «</w:t>
            </w:r>
            <w:r w:rsidRPr="00295AE0">
              <w:rPr>
                <w:sz w:val="28"/>
                <w:szCs w:val="28"/>
              </w:rPr>
              <w:t>Архитектура и градостроительство</w:t>
            </w:r>
            <w:r w:rsidRPr="008C0C62">
              <w:rPr>
                <w:color w:val="333333"/>
                <w:sz w:val="28"/>
                <w:szCs w:val="28"/>
              </w:rPr>
              <w:t>»</w:t>
            </w:r>
          </w:p>
          <w:p w:rsidR="00D53B03" w:rsidRPr="008C0C62" w:rsidRDefault="00D53B03" w:rsidP="00D53B03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(дал</w:t>
            </w:r>
            <w:r>
              <w:rPr>
                <w:color w:val="333333"/>
                <w:sz w:val="28"/>
                <w:szCs w:val="28"/>
              </w:rPr>
              <w:t>ее – Подпрограмма</w:t>
            </w:r>
            <w:r w:rsidRPr="008C0C62">
              <w:rPr>
                <w:color w:val="333333"/>
                <w:sz w:val="28"/>
                <w:szCs w:val="28"/>
              </w:rPr>
              <w:t>)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Аксайского городского поселения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Участник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Аксайского городского поселения</w:t>
            </w:r>
            <w:r w:rsidRPr="008C0C62">
              <w:rPr>
                <w:color w:val="333333"/>
                <w:sz w:val="28"/>
                <w:szCs w:val="28"/>
              </w:rPr>
              <w:t>;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Цел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радостроительной деятельности на территории Аксайского городского поселения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Задач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F31688" w:rsidRDefault="00D53B03" w:rsidP="00D53B03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DA70C0">
              <w:rPr>
                <w:sz w:val="28"/>
                <w:szCs w:val="28"/>
              </w:rPr>
              <w:t xml:space="preserve">1. Комплексное развитие системы территориального </w:t>
            </w:r>
            <w:r w:rsidRPr="00F31688">
              <w:rPr>
                <w:sz w:val="28"/>
                <w:szCs w:val="28"/>
              </w:rPr>
              <w:t>планирования Аксайского городского поселения;</w:t>
            </w:r>
          </w:p>
          <w:p w:rsidR="00D53B03" w:rsidRPr="00F31688" w:rsidRDefault="00D53B03" w:rsidP="00D53B03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F3168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Изменение </w:t>
            </w:r>
            <w:r w:rsidRPr="00F31688">
              <w:rPr>
                <w:sz w:val="28"/>
                <w:szCs w:val="28"/>
              </w:rPr>
              <w:t>системы градостроительного зонирования Аксайского городского поселения</w:t>
            </w:r>
            <w:r>
              <w:rPr>
                <w:sz w:val="28"/>
                <w:szCs w:val="28"/>
              </w:rPr>
              <w:t xml:space="preserve"> в соответствии с принятым Генеральным планом</w:t>
            </w:r>
            <w:r w:rsidRPr="00F31688">
              <w:rPr>
                <w:sz w:val="28"/>
                <w:szCs w:val="28"/>
              </w:rPr>
              <w:t>, обеспечивающее планомерное развитие территорий;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становка на государственный кадастровый учет границ Аксайского городского поселения.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ланирование территории Аксайского городского поселения.</w:t>
            </w:r>
          </w:p>
          <w:p w:rsidR="00D53B03" w:rsidRPr="008C0C62" w:rsidRDefault="00D53B03" w:rsidP="00D53B03">
            <w:pPr>
              <w:tabs>
                <w:tab w:val="left" w:pos="332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16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недрение в работу новых информационных средств и систем обработки данных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Default="00D53B03" w:rsidP="00D53B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 w:rsidRPr="002B6AB7">
              <w:rPr>
                <w:sz w:val="28"/>
                <w:szCs w:val="28"/>
              </w:rPr>
              <w:t>Генерального плана Аксай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  <w:p w:rsidR="00D53B03" w:rsidRDefault="00D53B03" w:rsidP="00D53B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6AB7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актуальных Генеральному плану </w:t>
            </w:r>
            <w:r w:rsidRPr="002B6AB7">
              <w:rPr>
                <w:sz w:val="28"/>
                <w:szCs w:val="28"/>
              </w:rPr>
              <w:t>Правил землепользования и застройки</w:t>
            </w:r>
            <w:r>
              <w:rPr>
                <w:sz w:val="28"/>
                <w:szCs w:val="28"/>
              </w:rPr>
              <w:t xml:space="preserve"> Аксайского городского поселения.</w:t>
            </w:r>
          </w:p>
          <w:p w:rsidR="00D53B03" w:rsidRDefault="00D53B03" w:rsidP="00D53B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на государственный кадастровый учет границ Аксайского городского поселения.</w:t>
            </w:r>
          </w:p>
          <w:p w:rsidR="00D53B03" w:rsidRDefault="00D53B03" w:rsidP="00D53B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планировки территории Аксайского городского поселения (10 % территории).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ind w:left="33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.   Интеграция в работе Администрации Аксайского городского поселения новых информационных средств и систем обработки данных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2014 – 2020 годы;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этапы реализаци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одпрограммы не выделяются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40B" w:rsidRDefault="00D53B03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бщий объем финансирования подпрограммы «</w:t>
            </w:r>
            <w:r w:rsidRPr="00295AE0">
              <w:rPr>
                <w:sz w:val="28"/>
                <w:szCs w:val="28"/>
              </w:rPr>
              <w:t>Архитектура и градостроительство</w:t>
            </w:r>
            <w:r w:rsidRPr="008C0C62">
              <w:rPr>
                <w:color w:val="333333"/>
                <w:sz w:val="28"/>
                <w:szCs w:val="28"/>
              </w:rPr>
              <w:t xml:space="preserve">» – </w:t>
            </w:r>
            <w:r w:rsidR="0029240B">
              <w:rPr>
                <w:sz w:val="28"/>
                <w:szCs w:val="28"/>
              </w:rPr>
              <w:t>7220,0</w:t>
            </w:r>
            <w:r w:rsidR="0029240B"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112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>14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lastRenderedPageBreak/>
              <w:t>2016 год –</w:t>
            </w:r>
            <w:r>
              <w:rPr>
                <w:sz w:val="28"/>
                <w:szCs w:val="28"/>
              </w:rPr>
              <w:t>11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0,0 тыс. рублей.</w:t>
            </w:r>
          </w:p>
          <w:p w:rsidR="00D53B03" w:rsidRPr="00244925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i/>
                <w:color w:val="333333"/>
                <w:sz w:val="28"/>
                <w:szCs w:val="28"/>
              </w:rPr>
            </w:pPr>
            <w:r w:rsidRPr="00244925">
              <w:rPr>
                <w:i/>
                <w:color w:val="333333"/>
                <w:sz w:val="28"/>
                <w:szCs w:val="28"/>
              </w:rPr>
              <w:t>внебюджетные средства – могут привлекаться средства внебюджетных источников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E7160B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иняты изменения в </w:t>
            </w:r>
            <w:r w:rsidRPr="00E7160B">
              <w:rPr>
                <w:sz w:val="28"/>
                <w:szCs w:val="28"/>
              </w:rPr>
              <w:t>Генеральный план</w:t>
            </w:r>
            <w:r>
              <w:rPr>
                <w:sz w:val="28"/>
                <w:szCs w:val="28"/>
              </w:rPr>
              <w:t xml:space="preserve"> развития Аксайского городского поселения</w:t>
            </w:r>
            <w:r w:rsidRPr="00E7160B">
              <w:rPr>
                <w:sz w:val="28"/>
                <w:szCs w:val="28"/>
              </w:rPr>
              <w:t>.</w:t>
            </w:r>
          </w:p>
          <w:p w:rsidR="00D53B03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>- Утвер</w:t>
            </w:r>
            <w:r>
              <w:rPr>
                <w:sz w:val="28"/>
                <w:szCs w:val="28"/>
              </w:rPr>
              <w:t>ждены</w:t>
            </w:r>
            <w:r w:rsidRPr="00E7160B">
              <w:rPr>
                <w:sz w:val="28"/>
                <w:szCs w:val="28"/>
              </w:rPr>
              <w:t xml:space="preserve"> Правила землепользования и застройки.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ы на государственный кадастровый учет границы Аксайского городского поселения.</w:t>
            </w:r>
          </w:p>
          <w:p w:rsidR="00D53B03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proofErr w:type="gramStart"/>
            <w:r w:rsidRPr="00E7160B">
              <w:rPr>
                <w:sz w:val="28"/>
                <w:szCs w:val="28"/>
              </w:rPr>
              <w:t>Разработа</w:t>
            </w:r>
            <w:r>
              <w:rPr>
                <w:sz w:val="28"/>
                <w:szCs w:val="28"/>
              </w:rPr>
              <w:t>на</w:t>
            </w:r>
            <w:proofErr w:type="gramEnd"/>
            <w:r w:rsidRPr="00E7160B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ю по планировке территорий поселения (10 % территории);</w:t>
            </w:r>
          </w:p>
          <w:p w:rsidR="00D53B03" w:rsidRPr="008C0C62" w:rsidRDefault="00D53B03" w:rsidP="005C5C5D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работе Администрации Аксайского городского поселения используются </w:t>
            </w:r>
            <w:r w:rsidR="005C5C5D">
              <w:rPr>
                <w:sz w:val="28"/>
                <w:szCs w:val="28"/>
              </w:rPr>
              <w:t>автоматизированные информационные средства и системы обработки данных</w:t>
            </w:r>
          </w:p>
        </w:tc>
      </w:tr>
    </w:tbl>
    <w:p w:rsidR="00D53B03" w:rsidRDefault="00D53B03" w:rsidP="00D419B7">
      <w:pPr>
        <w:jc w:val="both"/>
        <w:rPr>
          <w:spacing w:val="-6"/>
        </w:rPr>
      </w:pPr>
    </w:p>
    <w:p w:rsidR="00732A31" w:rsidRDefault="00732A31" w:rsidP="00D419B7">
      <w:pPr>
        <w:jc w:val="both"/>
        <w:rPr>
          <w:spacing w:val="-6"/>
        </w:rPr>
        <w:sectPr w:rsidR="00732A31" w:rsidSect="00732A31">
          <w:pgSz w:w="11906" w:h="16838"/>
          <w:pgMar w:top="567" w:right="851" w:bottom="851" w:left="902" w:header="709" w:footer="709" w:gutter="0"/>
          <w:cols w:space="708"/>
          <w:docGrid w:linePitch="360"/>
        </w:sectPr>
      </w:pPr>
    </w:p>
    <w:p w:rsidR="00D419B7" w:rsidRDefault="00D419B7" w:rsidP="00D419B7">
      <w:pPr>
        <w:jc w:val="both"/>
        <w:rPr>
          <w:spacing w:val="-6"/>
        </w:rPr>
      </w:pPr>
    </w:p>
    <w:p w:rsidR="00A57CD3" w:rsidRDefault="00C97456" w:rsidP="00732A31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color w:val="333333"/>
          <w:sz w:val="28"/>
          <w:szCs w:val="28"/>
        </w:rPr>
      </w:pPr>
      <w:bookmarkStart w:id="2" w:name="pril01"/>
      <w:bookmarkEnd w:id="2"/>
      <w:r w:rsidRPr="008C0C62">
        <w:rPr>
          <w:color w:val="333333"/>
          <w:sz w:val="28"/>
          <w:szCs w:val="28"/>
        </w:rPr>
        <w:t xml:space="preserve">Приложение № </w:t>
      </w:r>
      <w:r w:rsidR="005C5C5D">
        <w:rPr>
          <w:color w:val="333333"/>
          <w:sz w:val="28"/>
          <w:szCs w:val="28"/>
        </w:rPr>
        <w:t>3</w:t>
      </w:r>
      <w:r w:rsidR="00A57CD3">
        <w:rPr>
          <w:color w:val="333333"/>
          <w:sz w:val="28"/>
          <w:szCs w:val="28"/>
        </w:rPr>
        <w:t>.</w:t>
      </w:r>
    </w:p>
    <w:p w:rsidR="001A0B44" w:rsidRDefault="00A57CD3" w:rsidP="00732A31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аблица 3 </w:t>
      </w:r>
      <w:r w:rsidR="00C97456" w:rsidRPr="008C0C62">
        <w:rPr>
          <w:color w:val="333333"/>
          <w:sz w:val="28"/>
          <w:szCs w:val="28"/>
        </w:rPr>
        <w:t xml:space="preserve">к </w:t>
      </w:r>
      <w:r w:rsidR="001A0B44">
        <w:rPr>
          <w:color w:val="333333"/>
          <w:sz w:val="28"/>
          <w:szCs w:val="28"/>
        </w:rPr>
        <w:t xml:space="preserve">муниципальной программе </w:t>
      </w:r>
    </w:p>
    <w:p w:rsidR="001A0B44" w:rsidRDefault="001A0B44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сайского городского поселения</w:t>
      </w:r>
    </w:p>
    <w:p w:rsidR="00C97456" w:rsidRPr="00F229F3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F229F3">
        <w:rPr>
          <w:sz w:val="28"/>
          <w:szCs w:val="28"/>
        </w:rPr>
        <w:t xml:space="preserve"> «</w:t>
      </w:r>
      <w:r w:rsidR="00F229F3" w:rsidRPr="00F229F3">
        <w:rPr>
          <w:sz w:val="28"/>
          <w:szCs w:val="28"/>
        </w:rPr>
        <w:t>Градостроительная политика поселения</w:t>
      </w:r>
      <w:r w:rsidRPr="00F229F3">
        <w:rPr>
          <w:sz w:val="28"/>
          <w:szCs w:val="28"/>
        </w:rPr>
        <w:t>»</w:t>
      </w:r>
    </w:p>
    <w:p w:rsidR="00217A16" w:rsidRDefault="00217A16" w:rsidP="00537F70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EC67E7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муниципальной </w:t>
      </w:r>
      <w:r w:rsidRPr="00AA2F31">
        <w:rPr>
          <w:sz w:val="28"/>
        </w:rPr>
        <w:t xml:space="preserve"> программы 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83"/>
        <w:gridCol w:w="1944"/>
        <w:gridCol w:w="2460"/>
        <w:gridCol w:w="860"/>
        <w:gridCol w:w="718"/>
        <w:gridCol w:w="718"/>
        <w:gridCol w:w="576"/>
        <w:gridCol w:w="1001"/>
        <w:gridCol w:w="1002"/>
        <w:gridCol w:w="1002"/>
        <w:gridCol w:w="1001"/>
        <w:gridCol w:w="1001"/>
        <w:gridCol w:w="1002"/>
        <w:gridCol w:w="1002"/>
      </w:tblGrid>
      <w:tr w:rsidR="00EC67E7" w:rsidRPr="00EC67E7" w:rsidTr="00EC67E7">
        <w:trPr>
          <w:trHeight w:val="720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  <w:t>муниципальной  программы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</w:t>
            </w:r>
            <w:r w:rsidRPr="00EC67E7">
              <w:br/>
              <w:t xml:space="preserve">исполнитель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6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Расходы  (тыс. рублей), годы</w:t>
            </w:r>
          </w:p>
        </w:tc>
      </w:tr>
      <w:tr w:rsidR="00EC67E7" w:rsidRPr="00EC67E7" w:rsidTr="00EC67E7">
        <w:trPr>
          <w:trHeight w:val="139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83"/>
        <w:gridCol w:w="1943"/>
        <w:gridCol w:w="2456"/>
        <w:gridCol w:w="860"/>
        <w:gridCol w:w="719"/>
        <w:gridCol w:w="719"/>
        <w:gridCol w:w="579"/>
        <w:gridCol w:w="1001"/>
        <w:gridCol w:w="1002"/>
        <w:gridCol w:w="1002"/>
        <w:gridCol w:w="1001"/>
        <w:gridCol w:w="1001"/>
        <w:gridCol w:w="1002"/>
        <w:gridCol w:w="1002"/>
      </w:tblGrid>
      <w:tr w:rsidR="00EC67E7" w:rsidRPr="00EC67E7" w:rsidTr="00A57CD3">
        <w:trPr>
          <w:tblHeader/>
          <w:tblCellSpacing w:w="5" w:type="nil"/>
        </w:trPr>
        <w:tc>
          <w:tcPr>
            <w:tcW w:w="128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19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245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86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71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71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57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897764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 w:val="restart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 xml:space="preserve">ма       </w:t>
            </w:r>
          </w:p>
        </w:tc>
        <w:tc>
          <w:tcPr>
            <w:tcW w:w="1943" w:type="dxa"/>
            <w:vMerge w:val="restart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2456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60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897764" w:rsidRPr="00EC67E7" w:rsidRDefault="00897764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0 0000</w:t>
            </w:r>
          </w:p>
        </w:tc>
        <w:tc>
          <w:tcPr>
            <w:tcW w:w="579" w:type="dxa"/>
          </w:tcPr>
          <w:p w:rsidR="00897764" w:rsidRPr="005F58C1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1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897764" w:rsidRPr="00EC67E7" w:rsidRDefault="00B47061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</w:t>
            </w:r>
            <w:r w:rsidR="00897764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897764" w:rsidRPr="00EC67E7" w:rsidRDefault="005C5C5D" w:rsidP="0089776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</w:t>
            </w:r>
            <w:r w:rsidR="00897764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</w:tr>
      <w:tr w:rsidR="0029240B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  <w:vMerge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6" w:type="dxa"/>
          </w:tcPr>
          <w:p w:rsidR="0029240B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Аксайского </w:t>
            </w:r>
            <w:proofErr w:type="gramStart"/>
            <w:r w:rsidRPr="00EC67E7">
              <w:t>городского</w:t>
            </w:r>
            <w:proofErr w:type="gramEnd"/>
          </w:p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 поселения </w:t>
            </w:r>
          </w:p>
        </w:tc>
        <w:tc>
          <w:tcPr>
            <w:tcW w:w="860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textDirection w:val="btLr"/>
          </w:tcPr>
          <w:p w:rsidR="0029240B" w:rsidRPr="00EC67E7" w:rsidRDefault="0029240B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7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29240B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 w:val="restart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1943" w:type="dxa"/>
            <w:vMerge w:val="restart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456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60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29240B" w:rsidRPr="00EC67E7" w:rsidRDefault="0029240B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0000</w:t>
            </w:r>
          </w:p>
        </w:tc>
        <w:tc>
          <w:tcPr>
            <w:tcW w:w="579" w:type="dxa"/>
          </w:tcPr>
          <w:p w:rsidR="0029240B" w:rsidRPr="005F58C1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1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29240B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  <w:vMerge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6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Администрация Аксайского городского поселения</w:t>
            </w:r>
          </w:p>
        </w:tc>
        <w:tc>
          <w:tcPr>
            <w:tcW w:w="860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textDirection w:val="btLr"/>
          </w:tcPr>
          <w:p w:rsidR="0029240B" w:rsidRPr="00EC67E7" w:rsidRDefault="0029240B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7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D077B8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lastRenderedPageBreak/>
              <w:t xml:space="preserve">Основное </w:t>
            </w:r>
            <w:r w:rsidRPr="00EC67E7">
              <w:br/>
              <w:t>меропри</w:t>
            </w:r>
            <w:r w:rsidRPr="00EC67E7">
              <w:softHyphen/>
              <w:t>ятие 1.1</w:t>
            </w:r>
          </w:p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по архитектуре и градостроительству</w:t>
            </w:r>
          </w:p>
        </w:tc>
        <w:tc>
          <w:tcPr>
            <w:tcW w:w="2456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>ного мероприятия Администрация Аксайского городского поселения</w:t>
            </w:r>
          </w:p>
        </w:tc>
        <w:tc>
          <w:tcPr>
            <w:tcW w:w="860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D077B8" w:rsidRPr="00EC67E7" w:rsidRDefault="00D077B8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2432</w:t>
            </w:r>
          </w:p>
        </w:tc>
        <w:tc>
          <w:tcPr>
            <w:tcW w:w="57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01" w:type="dxa"/>
          </w:tcPr>
          <w:p w:rsidR="00D077B8" w:rsidRPr="00EC67E7" w:rsidRDefault="00D077B8" w:rsidP="005C5C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5C5C5D">
              <w:rPr>
                <w:spacing w:val="-8"/>
              </w:rPr>
              <w:t>00</w:t>
            </w:r>
            <w:r>
              <w:rPr>
                <w:spacing w:val="-8"/>
              </w:rPr>
              <w:t>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D077B8" w:rsidRPr="00EC67E7" w:rsidRDefault="00B47061" w:rsidP="002924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3</w:t>
            </w:r>
            <w:r w:rsidR="0029240B">
              <w:rPr>
                <w:spacing w:val="-8"/>
              </w:rPr>
              <w:t>00,0</w:t>
            </w:r>
          </w:p>
        </w:tc>
        <w:tc>
          <w:tcPr>
            <w:tcW w:w="1002" w:type="dxa"/>
          </w:tcPr>
          <w:p w:rsidR="00D077B8" w:rsidRPr="00EC67E7" w:rsidRDefault="005C5C5D" w:rsidP="00D53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</w:t>
            </w:r>
            <w:r w:rsidR="00D077B8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D077B8" w:rsidRDefault="00D077B8" w:rsidP="00D53B03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D077B8" w:rsidRDefault="00D077B8" w:rsidP="00D53B03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D077B8" w:rsidRDefault="00D077B8" w:rsidP="00D53B03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D077B8" w:rsidRDefault="00D077B8" w:rsidP="00D53B03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</w:tr>
      <w:tr w:rsidR="00A57CD3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67E7">
              <w:t>Основ</w:t>
            </w:r>
            <w:r w:rsidRPr="00EC67E7">
              <w:rPr>
                <w:spacing w:val="-6"/>
              </w:rPr>
              <w:t>ное меро</w:t>
            </w:r>
            <w:r w:rsidRPr="00EC67E7">
              <w:rPr>
                <w:spacing w:val="-6"/>
              </w:rPr>
              <w:softHyphen/>
            </w:r>
            <w:r w:rsidRPr="00EC67E7">
              <w:t>приятие</w:t>
            </w:r>
            <w:r>
              <w:t xml:space="preserve"> </w:t>
            </w:r>
            <w:r w:rsidRPr="00EC67E7">
              <w:t>1.2</w:t>
            </w:r>
          </w:p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943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Совершенствование системы обеспечения градостроительной деятельности</w:t>
            </w:r>
          </w:p>
        </w:tc>
        <w:tc>
          <w:tcPr>
            <w:tcW w:w="2456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</w:t>
            </w:r>
          </w:p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C67E7">
              <w:t>Администрация Аксайского городского поселения</w:t>
            </w:r>
          </w:p>
        </w:tc>
        <w:tc>
          <w:tcPr>
            <w:tcW w:w="860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A57CD3" w:rsidRPr="00EC67E7" w:rsidRDefault="00A57CD3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2431</w:t>
            </w:r>
          </w:p>
        </w:tc>
        <w:tc>
          <w:tcPr>
            <w:tcW w:w="579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01" w:type="dxa"/>
          </w:tcPr>
          <w:p w:rsidR="00A57CD3" w:rsidRPr="00EC67E7" w:rsidRDefault="00897764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2</w:t>
            </w:r>
            <w:r w:rsidR="00A57CD3">
              <w:rPr>
                <w:spacing w:val="-8"/>
              </w:rPr>
              <w:t>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A57CD3" w:rsidRPr="00EC67E7" w:rsidRDefault="0029240B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1002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8"/>
              </w:rPr>
            </w:pPr>
            <w:r w:rsidRPr="00EC67E7">
              <w:rPr>
                <w:spacing w:val="-8"/>
              </w:rPr>
              <w:t>0,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  <w:tc>
          <w:tcPr>
            <w:tcW w:w="1001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  <w:tc>
          <w:tcPr>
            <w:tcW w:w="1002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  <w:tc>
          <w:tcPr>
            <w:tcW w:w="1002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</w:tr>
    </w:tbl>
    <w:p w:rsidR="00EC67E7" w:rsidRPr="00AA2F31" w:rsidRDefault="00EC67E7" w:rsidP="00EC67E7"/>
    <w:p w:rsidR="00A57CD3" w:rsidRDefault="00EC67E7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  <w:r w:rsidR="005A1BBC" w:rsidRPr="008C0C62">
        <w:rPr>
          <w:color w:val="333333"/>
          <w:sz w:val="28"/>
          <w:szCs w:val="28"/>
        </w:rPr>
        <w:lastRenderedPageBreak/>
        <w:t xml:space="preserve">Приложение № </w:t>
      </w:r>
      <w:r w:rsidR="00F82998">
        <w:rPr>
          <w:color w:val="333333"/>
          <w:sz w:val="28"/>
          <w:szCs w:val="28"/>
        </w:rPr>
        <w:t>4</w:t>
      </w:r>
      <w:r w:rsidR="00A57CD3">
        <w:rPr>
          <w:color w:val="333333"/>
          <w:sz w:val="28"/>
          <w:szCs w:val="28"/>
        </w:rPr>
        <w:t>.</w:t>
      </w:r>
    </w:p>
    <w:p w:rsidR="00537F70" w:rsidRDefault="00A57CD3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блица 4</w:t>
      </w:r>
      <w:r w:rsidR="005B6779">
        <w:rPr>
          <w:color w:val="333333"/>
          <w:sz w:val="28"/>
          <w:szCs w:val="28"/>
        </w:rPr>
        <w:t xml:space="preserve"> </w:t>
      </w:r>
      <w:r w:rsidR="005A1BBC" w:rsidRPr="008C0C62">
        <w:rPr>
          <w:color w:val="333333"/>
          <w:sz w:val="28"/>
          <w:szCs w:val="28"/>
        </w:rPr>
        <w:t xml:space="preserve">к </w:t>
      </w:r>
      <w:r w:rsidR="00537F70">
        <w:rPr>
          <w:color w:val="333333"/>
          <w:sz w:val="28"/>
          <w:szCs w:val="28"/>
        </w:rPr>
        <w:t>муниципальной</w:t>
      </w:r>
      <w:r w:rsidR="005A1BBC" w:rsidRPr="008C0C62">
        <w:rPr>
          <w:color w:val="333333"/>
          <w:sz w:val="28"/>
          <w:szCs w:val="28"/>
        </w:rPr>
        <w:t xml:space="preserve"> программе </w:t>
      </w:r>
    </w:p>
    <w:p w:rsidR="005B6779" w:rsidRDefault="00537F70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сайского городского поселения</w:t>
      </w:r>
      <w:r w:rsidR="005B6779">
        <w:rPr>
          <w:color w:val="333333"/>
          <w:sz w:val="28"/>
          <w:szCs w:val="28"/>
        </w:rPr>
        <w:t xml:space="preserve"> </w:t>
      </w:r>
    </w:p>
    <w:p w:rsidR="005A1BBC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«</w:t>
      </w:r>
      <w:r w:rsidR="0078499C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5E182D" w:rsidRPr="003F6A48" w:rsidRDefault="005E182D" w:rsidP="003F6A48">
      <w:pPr>
        <w:jc w:val="center"/>
        <w:rPr>
          <w:sz w:val="28"/>
          <w:szCs w:val="28"/>
          <w:lang w:eastAsia="ru-RU"/>
        </w:rPr>
      </w:pPr>
      <w:bookmarkStart w:id="3" w:name="Par879"/>
      <w:bookmarkEnd w:id="3"/>
      <w:r w:rsidRPr="003F6A48">
        <w:rPr>
          <w:sz w:val="28"/>
          <w:szCs w:val="28"/>
          <w:lang w:eastAsia="ru-RU"/>
        </w:rPr>
        <w:t>Расходы</w:t>
      </w:r>
      <w:r w:rsidR="0093147A">
        <w:rPr>
          <w:sz w:val="28"/>
          <w:szCs w:val="28"/>
          <w:lang w:eastAsia="ru-RU"/>
        </w:rPr>
        <w:t xml:space="preserve"> </w:t>
      </w:r>
      <w:r w:rsidRPr="003F6A48">
        <w:rPr>
          <w:sz w:val="28"/>
          <w:szCs w:val="28"/>
          <w:lang w:eastAsia="ru-RU"/>
        </w:rPr>
        <w:t xml:space="preserve">областного бюджета, федерального бюджета, бюджета поселения </w:t>
      </w:r>
    </w:p>
    <w:p w:rsidR="005E182D" w:rsidRDefault="005E182D" w:rsidP="003F6A48">
      <w:pPr>
        <w:jc w:val="center"/>
        <w:rPr>
          <w:sz w:val="28"/>
          <w:szCs w:val="28"/>
          <w:lang w:eastAsia="ru-RU"/>
        </w:rPr>
      </w:pPr>
      <w:r w:rsidRPr="003F6A48">
        <w:rPr>
          <w:sz w:val="28"/>
          <w:szCs w:val="28"/>
          <w:lang w:eastAsia="ru-RU"/>
        </w:rPr>
        <w:t xml:space="preserve">и внебюджетных источников на реализацию муниципальной программы </w:t>
      </w:r>
    </w:p>
    <w:tbl>
      <w:tblPr>
        <w:tblW w:w="14386" w:type="dxa"/>
        <w:tblCellSpacing w:w="0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45"/>
        <w:gridCol w:w="2126"/>
        <w:gridCol w:w="2126"/>
        <w:gridCol w:w="1134"/>
        <w:gridCol w:w="1276"/>
        <w:gridCol w:w="1276"/>
        <w:gridCol w:w="1276"/>
        <w:gridCol w:w="1275"/>
        <w:gridCol w:w="1276"/>
        <w:gridCol w:w="1276"/>
      </w:tblGrid>
      <w:tr w:rsidR="0093147A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93147A" w:rsidRPr="005E182D" w:rsidRDefault="0093147A" w:rsidP="00A57C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Наименование </w:t>
            </w:r>
            <w:r w:rsidRPr="005E182D">
              <w:rPr>
                <w:color w:val="000000"/>
                <w:lang w:eastAsia="ru-RU"/>
              </w:rPr>
              <w:br/>
              <w:t>муниципальной программы,</w:t>
            </w:r>
          </w:p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подпрограммы муниципальной программы</w:t>
            </w:r>
          </w:p>
        </w:tc>
        <w:tc>
          <w:tcPr>
            <w:tcW w:w="2126" w:type="dxa"/>
            <w:vMerge w:val="restart"/>
            <w:hideMark/>
          </w:tcPr>
          <w:p w:rsidR="0093147A" w:rsidRPr="005E182D" w:rsidRDefault="0093147A" w:rsidP="005E182D">
            <w:pPr>
              <w:spacing w:before="100" w:beforeAutospacing="1" w:after="240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тветственный </w:t>
            </w:r>
            <w:r w:rsidRPr="005E182D">
              <w:rPr>
                <w:color w:val="000000"/>
                <w:lang w:eastAsia="ru-RU"/>
              </w:rPr>
              <w:br/>
              <w:t xml:space="preserve">исполнитель, </w:t>
            </w:r>
            <w:r w:rsidRPr="005E182D">
              <w:rPr>
                <w:color w:val="000000"/>
                <w:lang w:eastAsia="ru-RU"/>
              </w:rPr>
              <w:br/>
              <w:t>соисполнители</w:t>
            </w:r>
          </w:p>
        </w:tc>
        <w:tc>
          <w:tcPr>
            <w:tcW w:w="8789" w:type="dxa"/>
            <w:gridSpan w:val="7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93147A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1134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4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5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6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7 г.</w:t>
            </w:r>
          </w:p>
        </w:tc>
        <w:tc>
          <w:tcPr>
            <w:tcW w:w="1275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 г.</w:t>
            </w:r>
          </w:p>
        </w:tc>
        <w:tc>
          <w:tcPr>
            <w:tcW w:w="1276" w:type="dxa"/>
          </w:tcPr>
          <w:p w:rsidR="0093147A" w:rsidRPr="005E182D" w:rsidRDefault="0093147A" w:rsidP="0093147A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.</w:t>
            </w:r>
          </w:p>
        </w:tc>
      </w:tr>
      <w:tr w:rsidR="0093147A" w:rsidRPr="005E182D" w:rsidTr="005B6779">
        <w:trPr>
          <w:tblCellSpacing w:w="0" w:type="dxa"/>
        </w:trPr>
        <w:tc>
          <w:tcPr>
            <w:tcW w:w="1345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</w:tr>
      <w:tr w:rsidR="00D077B8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Муниципальная </w:t>
            </w:r>
            <w:r w:rsidRPr="005E182D">
              <w:rPr>
                <w:color w:val="000000"/>
                <w:lang w:eastAsia="ru-RU"/>
              </w:rPr>
              <w:br/>
              <w:t xml:space="preserve">программа </w:t>
            </w:r>
          </w:p>
        </w:tc>
        <w:tc>
          <w:tcPr>
            <w:tcW w:w="2126" w:type="dxa"/>
            <w:vMerge w:val="restart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EC67E7">
              <w:t>«Градостроительная политика поселения»</w:t>
            </w:r>
          </w:p>
        </w:tc>
        <w:tc>
          <w:tcPr>
            <w:tcW w:w="2126" w:type="dxa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D077B8" w:rsidRPr="00EC67E7" w:rsidRDefault="00D077B8" w:rsidP="00F8299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  <w:hideMark/>
          </w:tcPr>
          <w:p w:rsidR="00D077B8" w:rsidRPr="00EC67E7" w:rsidRDefault="00B47061" w:rsidP="00F8299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</w:t>
            </w:r>
            <w:r w:rsidR="00D077B8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  <w:hideMark/>
          </w:tcPr>
          <w:p w:rsidR="00D077B8" w:rsidRPr="00EC67E7" w:rsidRDefault="005C5C5D" w:rsidP="00F8299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</w:t>
            </w:r>
            <w:r w:rsidR="00D077B8">
              <w:rPr>
                <w:spacing w:val="-8"/>
              </w:rPr>
              <w:t>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  <w:hideMark/>
          </w:tcPr>
          <w:p w:rsidR="00D077B8" w:rsidRDefault="00D077B8" w:rsidP="00F8299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5" w:type="dxa"/>
          </w:tcPr>
          <w:p w:rsidR="00D077B8" w:rsidRDefault="00D077B8" w:rsidP="00F8299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D077B8" w:rsidP="0029240B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D077B8" w:rsidRDefault="00D077B8" w:rsidP="00F8299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240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</w:tr>
      <w:tr w:rsidR="0029240B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29240B" w:rsidRPr="005E182D" w:rsidRDefault="0029240B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9240B" w:rsidRPr="005E182D" w:rsidRDefault="0029240B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276" w:type="dxa"/>
            <w:hideMark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5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</w:tr>
      <w:tr w:rsidR="0029240B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2126" w:type="dxa"/>
            <w:vMerge w:val="restart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126" w:type="dxa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276" w:type="dxa"/>
            <w:hideMark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5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</w:tr>
      <w:tr w:rsidR="0029240B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29240B" w:rsidRPr="005E182D" w:rsidRDefault="0029240B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9240B" w:rsidRPr="005E182D" w:rsidRDefault="0029240B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276" w:type="dxa"/>
            <w:hideMark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5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</w:tr>
    </w:tbl>
    <w:p w:rsidR="005C5C5D" w:rsidRDefault="005C5C5D" w:rsidP="005C5C5D">
      <w:pPr>
        <w:pStyle w:val="a3"/>
        <w:shd w:val="clear" w:color="auto" w:fill="FFFFFF"/>
        <w:spacing w:before="30" w:beforeAutospacing="0" w:after="30" w:afterAutospacing="0" w:line="285" w:lineRule="atLeast"/>
      </w:pPr>
    </w:p>
    <w:sectPr w:rsidR="005C5C5D" w:rsidSect="005C5C5D">
      <w:pgSz w:w="16838" w:h="11906" w:orient="landscape"/>
      <w:pgMar w:top="568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71B0F"/>
    <w:rsid w:val="00175F1D"/>
    <w:rsid w:val="0017652F"/>
    <w:rsid w:val="00176DFB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6114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9B7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165B"/>
    <w:rsid w:val="00282A09"/>
    <w:rsid w:val="00282D00"/>
    <w:rsid w:val="00285713"/>
    <w:rsid w:val="00285729"/>
    <w:rsid w:val="002865A1"/>
    <w:rsid w:val="00287337"/>
    <w:rsid w:val="00287EA4"/>
    <w:rsid w:val="00292241"/>
    <w:rsid w:val="0029240B"/>
    <w:rsid w:val="00295AA6"/>
    <w:rsid w:val="002A0272"/>
    <w:rsid w:val="002A0AE7"/>
    <w:rsid w:val="002A236C"/>
    <w:rsid w:val="002A3031"/>
    <w:rsid w:val="002A3554"/>
    <w:rsid w:val="002A586E"/>
    <w:rsid w:val="002A5CD9"/>
    <w:rsid w:val="002A6AB2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E7338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0D74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1252"/>
    <w:rsid w:val="003B2E19"/>
    <w:rsid w:val="003B2F40"/>
    <w:rsid w:val="003B75BE"/>
    <w:rsid w:val="003B7FD0"/>
    <w:rsid w:val="003C03A6"/>
    <w:rsid w:val="003C188C"/>
    <w:rsid w:val="003C23B1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6A48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31A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4CC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3797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3DED"/>
    <w:rsid w:val="00523F13"/>
    <w:rsid w:val="00526ECF"/>
    <w:rsid w:val="005270FB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2B9D"/>
    <w:rsid w:val="00544EFC"/>
    <w:rsid w:val="005478C4"/>
    <w:rsid w:val="00551BCC"/>
    <w:rsid w:val="0055214B"/>
    <w:rsid w:val="00553BDA"/>
    <w:rsid w:val="00554805"/>
    <w:rsid w:val="00555039"/>
    <w:rsid w:val="00555735"/>
    <w:rsid w:val="0055698F"/>
    <w:rsid w:val="0056039C"/>
    <w:rsid w:val="005622FF"/>
    <w:rsid w:val="00565B22"/>
    <w:rsid w:val="00570782"/>
    <w:rsid w:val="0057197C"/>
    <w:rsid w:val="0057269E"/>
    <w:rsid w:val="00573964"/>
    <w:rsid w:val="00575756"/>
    <w:rsid w:val="00575968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667B"/>
    <w:rsid w:val="005B6779"/>
    <w:rsid w:val="005B6F16"/>
    <w:rsid w:val="005B7E70"/>
    <w:rsid w:val="005C0D36"/>
    <w:rsid w:val="005C236E"/>
    <w:rsid w:val="005C2649"/>
    <w:rsid w:val="005C4137"/>
    <w:rsid w:val="005C4F66"/>
    <w:rsid w:val="005C5C5D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182D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58C1"/>
    <w:rsid w:val="005F601B"/>
    <w:rsid w:val="005F64FA"/>
    <w:rsid w:val="005F7AE3"/>
    <w:rsid w:val="00602D97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652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4C9D"/>
    <w:rsid w:val="00705E4D"/>
    <w:rsid w:val="00707D4F"/>
    <w:rsid w:val="00712433"/>
    <w:rsid w:val="007139D5"/>
    <w:rsid w:val="00714ABF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2A31"/>
    <w:rsid w:val="007357F4"/>
    <w:rsid w:val="00735D5D"/>
    <w:rsid w:val="00735D67"/>
    <w:rsid w:val="007368E4"/>
    <w:rsid w:val="007373B2"/>
    <w:rsid w:val="007373E3"/>
    <w:rsid w:val="00737856"/>
    <w:rsid w:val="0074241D"/>
    <w:rsid w:val="0074334C"/>
    <w:rsid w:val="00745575"/>
    <w:rsid w:val="00745BAC"/>
    <w:rsid w:val="0075221E"/>
    <w:rsid w:val="00752430"/>
    <w:rsid w:val="007548C0"/>
    <w:rsid w:val="0075595F"/>
    <w:rsid w:val="00755DD4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2888"/>
    <w:rsid w:val="00783707"/>
    <w:rsid w:val="0078499C"/>
    <w:rsid w:val="00790194"/>
    <w:rsid w:val="00795ADB"/>
    <w:rsid w:val="007960F2"/>
    <w:rsid w:val="00796A81"/>
    <w:rsid w:val="007A0B36"/>
    <w:rsid w:val="007A1031"/>
    <w:rsid w:val="007A78D2"/>
    <w:rsid w:val="007B066E"/>
    <w:rsid w:val="007B2F8D"/>
    <w:rsid w:val="007B3BD2"/>
    <w:rsid w:val="007B42B3"/>
    <w:rsid w:val="007B42FE"/>
    <w:rsid w:val="007B4389"/>
    <w:rsid w:val="007B567A"/>
    <w:rsid w:val="007B5A9E"/>
    <w:rsid w:val="007B5AA3"/>
    <w:rsid w:val="007B5E3E"/>
    <w:rsid w:val="007B5EF4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97764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5AB9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50B"/>
    <w:rsid w:val="00903D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4367"/>
    <w:rsid w:val="00925892"/>
    <w:rsid w:val="009265F0"/>
    <w:rsid w:val="00926F42"/>
    <w:rsid w:val="0093009E"/>
    <w:rsid w:val="00930A06"/>
    <w:rsid w:val="0093147A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BEA"/>
    <w:rsid w:val="00980ECE"/>
    <w:rsid w:val="0098174B"/>
    <w:rsid w:val="00981DE5"/>
    <w:rsid w:val="00984C35"/>
    <w:rsid w:val="00985708"/>
    <w:rsid w:val="00985F1E"/>
    <w:rsid w:val="0098620F"/>
    <w:rsid w:val="0098758A"/>
    <w:rsid w:val="009875CF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9F74CB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7283"/>
    <w:rsid w:val="00A201BC"/>
    <w:rsid w:val="00A2041F"/>
    <w:rsid w:val="00A212B4"/>
    <w:rsid w:val="00A21A9E"/>
    <w:rsid w:val="00A22160"/>
    <w:rsid w:val="00A2523F"/>
    <w:rsid w:val="00A25B41"/>
    <w:rsid w:val="00A25CAA"/>
    <w:rsid w:val="00A26BCC"/>
    <w:rsid w:val="00A27102"/>
    <w:rsid w:val="00A30D92"/>
    <w:rsid w:val="00A313DF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3728"/>
    <w:rsid w:val="00A5643A"/>
    <w:rsid w:val="00A57A86"/>
    <w:rsid w:val="00A57CD3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3809"/>
    <w:rsid w:val="00AD50CA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259A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3853"/>
    <w:rsid w:val="00B05610"/>
    <w:rsid w:val="00B07C8F"/>
    <w:rsid w:val="00B101C9"/>
    <w:rsid w:val="00B11F21"/>
    <w:rsid w:val="00B12C3A"/>
    <w:rsid w:val="00B13207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4F21"/>
    <w:rsid w:val="00B47061"/>
    <w:rsid w:val="00B47BD1"/>
    <w:rsid w:val="00B5163C"/>
    <w:rsid w:val="00B55070"/>
    <w:rsid w:val="00B5513E"/>
    <w:rsid w:val="00B55800"/>
    <w:rsid w:val="00B55815"/>
    <w:rsid w:val="00B55CFA"/>
    <w:rsid w:val="00B55D4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1AD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3DDC"/>
    <w:rsid w:val="00BC43DB"/>
    <w:rsid w:val="00BC4BB6"/>
    <w:rsid w:val="00BC689A"/>
    <w:rsid w:val="00BD1E55"/>
    <w:rsid w:val="00BD2983"/>
    <w:rsid w:val="00BD335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0A59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9B"/>
    <w:rsid w:val="00C81002"/>
    <w:rsid w:val="00C81B8B"/>
    <w:rsid w:val="00C83564"/>
    <w:rsid w:val="00C83A8D"/>
    <w:rsid w:val="00C844D8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443"/>
    <w:rsid w:val="00CD7555"/>
    <w:rsid w:val="00CE2B33"/>
    <w:rsid w:val="00CE420D"/>
    <w:rsid w:val="00CE4D5C"/>
    <w:rsid w:val="00CE55C5"/>
    <w:rsid w:val="00CE597E"/>
    <w:rsid w:val="00CE61B3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7B8"/>
    <w:rsid w:val="00D07FF1"/>
    <w:rsid w:val="00D13319"/>
    <w:rsid w:val="00D14D3A"/>
    <w:rsid w:val="00D15458"/>
    <w:rsid w:val="00D15E73"/>
    <w:rsid w:val="00D164BA"/>
    <w:rsid w:val="00D17E80"/>
    <w:rsid w:val="00D22D12"/>
    <w:rsid w:val="00D24576"/>
    <w:rsid w:val="00D2517F"/>
    <w:rsid w:val="00D265CA"/>
    <w:rsid w:val="00D27520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3B03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10D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0C02"/>
    <w:rsid w:val="00E1150D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41D7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1915"/>
    <w:rsid w:val="00EC2A1D"/>
    <w:rsid w:val="00EC5269"/>
    <w:rsid w:val="00EC67E7"/>
    <w:rsid w:val="00EC73AE"/>
    <w:rsid w:val="00EC7D47"/>
    <w:rsid w:val="00ED4205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3407"/>
    <w:rsid w:val="00F25896"/>
    <w:rsid w:val="00F26E1F"/>
    <w:rsid w:val="00F30EA4"/>
    <w:rsid w:val="00F30ED4"/>
    <w:rsid w:val="00F330D4"/>
    <w:rsid w:val="00F34A05"/>
    <w:rsid w:val="00F35984"/>
    <w:rsid w:val="00F362D0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24CE"/>
    <w:rsid w:val="00F76986"/>
    <w:rsid w:val="00F77878"/>
    <w:rsid w:val="00F82998"/>
    <w:rsid w:val="00F832AB"/>
    <w:rsid w:val="00F83853"/>
    <w:rsid w:val="00F846C6"/>
    <w:rsid w:val="00F84B3F"/>
    <w:rsid w:val="00F8525A"/>
    <w:rsid w:val="00F87D7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4BD"/>
    <w:rsid w:val="00FA457B"/>
    <w:rsid w:val="00FA4E18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879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4F07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table" w:styleId="ac">
    <w:name w:val="Table Grid"/>
    <w:basedOn w:val="a1"/>
    <w:rsid w:val="00B0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077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077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6BD3-AEE5-4426-8BA6-8FBBCF7B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creator>Registered user</dc:creator>
  <cp:lastModifiedBy>mashburo</cp:lastModifiedBy>
  <cp:revision>4</cp:revision>
  <cp:lastPrinted>2015-12-07T07:18:00Z</cp:lastPrinted>
  <dcterms:created xsi:type="dcterms:W3CDTF">2015-12-07T07:12:00Z</dcterms:created>
  <dcterms:modified xsi:type="dcterms:W3CDTF">2016-01-11T12:49:00Z</dcterms:modified>
</cp:coreProperties>
</file>